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D4B1C" w14:textId="77777777" w:rsidR="00F50721" w:rsidRPr="00204CD3" w:rsidRDefault="00F50721" w:rsidP="00F50721">
      <w:pPr>
        <w:spacing w:after="0" w:line="240" w:lineRule="auto"/>
        <w:jc w:val="center"/>
        <w:rPr>
          <w:rFonts w:eastAsia="Times New Roman" w:cs="Times New Roman"/>
        </w:rPr>
      </w:pPr>
      <w:r w:rsidRPr="00204CD3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204CD3">
        <w:rPr>
          <w:rFonts w:eastAsia="Times New Roman" w:cs="Times New Roman"/>
        </w:rPr>
        <w:br/>
        <w:t>«РОССИЙСКИЙ УНИВЕРСИТЕТ ТРАНСПОРТА»</w:t>
      </w:r>
      <w:r w:rsidRPr="00204CD3">
        <w:rPr>
          <w:rFonts w:eastAsia="Times New Roman" w:cs="Times New Roman"/>
        </w:rPr>
        <w:br/>
        <w:t>(РУТ (МИИТ))</w:t>
      </w:r>
    </w:p>
    <w:p w14:paraId="01674240" w14:textId="77777777" w:rsidR="00F50721" w:rsidRPr="00204CD3" w:rsidRDefault="00F50721" w:rsidP="00F50721">
      <w:pPr>
        <w:spacing w:after="0" w:line="240" w:lineRule="auto"/>
        <w:jc w:val="center"/>
        <w:rPr>
          <w:rFonts w:eastAsia="Times New Roman" w:cs="Times New Roman"/>
        </w:rPr>
      </w:pPr>
    </w:p>
    <w:p w14:paraId="716532E4" w14:textId="77777777" w:rsidR="00F50721" w:rsidRPr="00204CD3" w:rsidRDefault="00F50721" w:rsidP="00F50721">
      <w:pPr>
        <w:spacing w:after="0" w:line="240" w:lineRule="auto"/>
        <w:jc w:val="center"/>
        <w:rPr>
          <w:rFonts w:eastAsia="Times New Roman" w:cs="Times New Roman"/>
        </w:rPr>
      </w:pPr>
    </w:p>
    <w:p w14:paraId="525E4406" w14:textId="77777777" w:rsidR="00F50721" w:rsidRPr="00204CD3" w:rsidRDefault="00F50721" w:rsidP="00F50721">
      <w:pPr>
        <w:spacing w:after="0" w:line="240" w:lineRule="auto"/>
        <w:jc w:val="center"/>
        <w:rPr>
          <w:rFonts w:eastAsia="Times New Roman" w:cs="Times New Roman"/>
        </w:rPr>
      </w:pPr>
    </w:p>
    <w:p w14:paraId="05646E7A" w14:textId="77777777" w:rsidR="00F50721" w:rsidRPr="00204CD3" w:rsidRDefault="00F50721" w:rsidP="00F50721">
      <w:pPr>
        <w:jc w:val="center"/>
        <w:rPr>
          <w:rFonts w:eastAsia="Times New Roman" w:cs="Times New Roman"/>
        </w:rPr>
      </w:pPr>
      <w:r w:rsidRPr="00204CD3">
        <w:rPr>
          <w:rFonts w:eastAsia="Times New Roman" w:cs="Times New Roman"/>
        </w:rPr>
        <w:t>Институт транспортной техники и систем управления</w:t>
      </w:r>
    </w:p>
    <w:p w14:paraId="78EEFF0E" w14:textId="77777777" w:rsidR="00F50721" w:rsidRPr="00204CD3" w:rsidRDefault="00F50721" w:rsidP="00F50721">
      <w:pPr>
        <w:jc w:val="center"/>
        <w:rPr>
          <w:rFonts w:eastAsia="Times New Roman" w:cs="Times New Roman"/>
        </w:rPr>
      </w:pPr>
      <w:r w:rsidRPr="00204CD3">
        <w:rPr>
          <w:rFonts w:eastAsia="Times New Roman" w:cs="Times New Roman"/>
        </w:rPr>
        <w:t>Кафедра «Управление и защита информации»</w:t>
      </w:r>
    </w:p>
    <w:p w14:paraId="03BBB9E5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53D738C4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02A9A859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41AC1C73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02CC3183" w14:textId="5C70A979" w:rsidR="00F50721" w:rsidRPr="004342ED" w:rsidRDefault="00F50721" w:rsidP="00F50721">
      <w:pPr>
        <w:spacing w:after="0" w:line="240" w:lineRule="auto"/>
        <w:jc w:val="center"/>
        <w:rPr>
          <w:rFonts w:cs="Times New Roman"/>
        </w:rPr>
      </w:pPr>
      <w:r w:rsidRPr="00204CD3">
        <w:rPr>
          <w:rFonts w:cs="Times New Roman"/>
          <w:szCs w:val="28"/>
        </w:rPr>
        <w:t>ОТЧЁТ</w:t>
      </w:r>
      <w:r w:rsidRPr="00204CD3">
        <w:rPr>
          <w:rFonts w:cs="Times New Roman"/>
          <w:szCs w:val="28"/>
        </w:rPr>
        <w:br/>
        <w:t>О ПРАКТИЧЕСКОЙ РАБОТЕ № </w:t>
      </w:r>
      <w:r w:rsidR="00784FD1">
        <w:rPr>
          <w:rFonts w:cs="Times New Roman"/>
          <w:szCs w:val="28"/>
        </w:rPr>
        <w:t>2</w:t>
      </w:r>
    </w:p>
    <w:p w14:paraId="6E942EE0" w14:textId="3CD3E1D7" w:rsidR="00F50721" w:rsidRPr="00204CD3" w:rsidRDefault="00F50721" w:rsidP="00F50721">
      <w:pPr>
        <w:spacing w:after="0"/>
        <w:jc w:val="center"/>
        <w:rPr>
          <w:rFonts w:cs="Times New Roman"/>
        </w:rPr>
      </w:pPr>
      <w:r w:rsidRPr="00204CD3">
        <w:rPr>
          <w:rFonts w:cs="Times New Roman"/>
        </w:rPr>
        <w:t>По дисциплине «</w:t>
      </w:r>
      <w:r w:rsidR="00142A32">
        <w:rPr>
          <w:rFonts w:cs="Times New Roman"/>
        </w:rPr>
        <w:t>Языки</w:t>
      </w:r>
      <w:r w:rsidRPr="00204CD3">
        <w:rPr>
          <w:rFonts w:cs="Times New Roman"/>
        </w:rPr>
        <w:t xml:space="preserve"> программировани</w:t>
      </w:r>
      <w:r w:rsidR="00142A32">
        <w:rPr>
          <w:rFonts w:cs="Times New Roman"/>
        </w:rPr>
        <w:t>я</w:t>
      </w:r>
      <w:r w:rsidRPr="00204CD3">
        <w:rPr>
          <w:rFonts w:cs="Times New Roman"/>
        </w:rPr>
        <w:t>»</w:t>
      </w:r>
    </w:p>
    <w:p w14:paraId="45D741BC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6E01AB86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511E38E7" w14:textId="38160785" w:rsidR="00F50721" w:rsidRPr="00204CD3" w:rsidRDefault="00F50721" w:rsidP="00F50721">
      <w:pPr>
        <w:spacing w:after="0" w:line="240" w:lineRule="auto"/>
        <w:jc w:val="right"/>
        <w:rPr>
          <w:rFonts w:cs="Times New Roman"/>
        </w:rPr>
      </w:pPr>
      <w:r w:rsidRPr="00204CD3">
        <w:rPr>
          <w:rFonts w:cs="Times New Roman"/>
        </w:rPr>
        <w:t xml:space="preserve">Выполнил: ст. гр. ТКИ – </w:t>
      </w:r>
      <w:r w:rsidR="004342ED" w:rsidRPr="00142A32">
        <w:rPr>
          <w:rFonts w:cs="Times New Roman"/>
        </w:rPr>
        <w:t>24</w:t>
      </w:r>
      <w:r w:rsidRPr="00204CD3">
        <w:rPr>
          <w:rFonts w:cs="Times New Roman"/>
        </w:rPr>
        <w:t>1</w:t>
      </w:r>
    </w:p>
    <w:p w14:paraId="0F79CE43" w14:textId="4CAEBCB2" w:rsidR="00F50721" w:rsidRPr="00204CD3" w:rsidRDefault="00784FD1" w:rsidP="00F50721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Омельченко А</w:t>
      </w:r>
      <w:r w:rsidR="00F50721" w:rsidRPr="00204CD3">
        <w:rPr>
          <w:rFonts w:cs="Times New Roman"/>
        </w:rPr>
        <w:t>.</w:t>
      </w:r>
      <w:r>
        <w:rPr>
          <w:rFonts w:cs="Times New Roman"/>
        </w:rPr>
        <w:t>А.</w:t>
      </w:r>
    </w:p>
    <w:p w14:paraId="4EEA99BC" w14:textId="77777777" w:rsidR="00F50721" w:rsidRPr="00204CD3" w:rsidRDefault="00F50721" w:rsidP="00F50721">
      <w:pPr>
        <w:spacing w:after="0" w:line="240" w:lineRule="auto"/>
        <w:jc w:val="right"/>
        <w:rPr>
          <w:rFonts w:cs="Times New Roman"/>
        </w:rPr>
      </w:pPr>
      <w:r w:rsidRPr="00204CD3">
        <w:rPr>
          <w:rFonts w:cs="Times New Roman"/>
        </w:rPr>
        <w:t>Проверил: к.т.н., доц.</w:t>
      </w:r>
    </w:p>
    <w:p w14:paraId="1918A062" w14:textId="77777777" w:rsidR="00F50721" w:rsidRPr="00204CD3" w:rsidRDefault="00F50721" w:rsidP="00F50721">
      <w:pPr>
        <w:spacing w:after="0" w:line="240" w:lineRule="auto"/>
        <w:jc w:val="right"/>
        <w:rPr>
          <w:rFonts w:cs="Times New Roman"/>
        </w:rPr>
      </w:pPr>
      <w:r w:rsidRPr="00204CD3">
        <w:rPr>
          <w:rFonts w:cs="Times New Roman"/>
        </w:rPr>
        <w:t>Васильева М. А.</w:t>
      </w:r>
    </w:p>
    <w:p w14:paraId="60CD9655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4A0D26B3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75928979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11B0EF1B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4BD193EF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42250959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21E466C9" w14:textId="5921F734" w:rsidR="00F50721" w:rsidRPr="00142A32" w:rsidRDefault="00F50721" w:rsidP="00F50721">
      <w:pPr>
        <w:jc w:val="center"/>
        <w:rPr>
          <w:rFonts w:cs="Times New Roman"/>
        </w:rPr>
      </w:pPr>
      <w:r w:rsidRPr="00204CD3">
        <w:rPr>
          <w:rFonts w:cs="Times New Roman"/>
        </w:rPr>
        <w:t>Москва 202</w:t>
      </w:r>
      <w:r w:rsidR="004342ED" w:rsidRPr="00142A32">
        <w:rPr>
          <w:rFonts w:cs="Times New Roman"/>
        </w:rPr>
        <w:t>3</w:t>
      </w:r>
    </w:p>
    <w:p w14:paraId="5248037C" w14:textId="77777777" w:rsidR="00F50721" w:rsidRPr="00204CD3" w:rsidRDefault="00F50721" w:rsidP="00F50721">
      <w:pPr>
        <w:spacing w:after="0"/>
        <w:jc w:val="left"/>
        <w:rPr>
          <w:rFonts w:cs="Times New Roman"/>
        </w:rPr>
        <w:sectPr w:rsidR="00F50721" w:rsidRPr="00204CD3">
          <w:pgSz w:w="11906" w:h="16838"/>
          <w:pgMar w:top="1134" w:right="850" w:bottom="1134" w:left="1701" w:header="708" w:footer="708" w:gutter="0"/>
          <w:cols w:space="720"/>
        </w:sectPr>
      </w:pPr>
    </w:p>
    <w:p w14:paraId="7814ACC7" w14:textId="71D209CB" w:rsidR="00F50721" w:rsidRPr="00204CD3" w:rsidRDefault="00F50721" w:rsidP="00F50721">
      <w:pPr>
        <w:pStyle w:val="a4"/>
        <w:rPr>
          <w:rFonts w:cs="Times New Roman"/>
        </w:rPr>
      </w:pPr>
      <w:r w:rsidRPr="00204CD3">
        <w:rPr>
          <w:rFonts w:cs="Times New Roman"/>
        </w:rPr>
        <w:lastRenderedPageBreak/>
        <w:t xml:space="preserve">Задание </w:t>
      </w:r>
      <w:r w:rsidR="00CA3A7E">
        <w:rPr>
          <w:rFonts w:cs="Times New Roman"/>
          <w:lang w:val="en-US"/>
        </w:rPr>
        <w:t>1</w:t>
      </w:r>
    </w:p>
    <w:p w14:paraId="135E7EFF" w14:textId="30A3C5F7" w:rsidR="00556A5F" w:rsidRDefault="00F50721" w:rsidP="00556A5F">
      <w:pPr>
        <w:pStyle w:val="2"/>
        <w:numPr>
          <w:ilvl w:val="0"/>
          <w:numId w:val="1"/>
        </w:numPr>
        <w:rPr>
          <w:rFonts w:cs="Times New Roman"/>
        </w:rPr>
      </w:pPr>
      <w:r w:rsidRPr="00204CD3">
        <w:rPr>
          <w:rFonts w:cs="Times New Roman"/>
        </w:rPr>
        <w:t>Формулировка задачи</w:t>
      </w:r>
    </w:p>
    <w:p w14:paraId="4B5A12DF" w14:textId="77777777" w:rsidR="009F3406" w:rsidRDefault="009F3406" w:rsidP="009F3406">
      <w:pPr>
        <w:pStyle w:val="a0"/>
      </w:pPr>
      <w:r>
        <w:t>Реализовать задание 4.3 из прошлого семестра в ООП стиле.</w:t>
      </w:r>
    </w:p>
    <w:p w14:paraId="5992C136" w14:textId="77777777" w:rsidR="009F3406" w:rsidRDefault="009F3406" w:rsidP="009F3406">
      <w:pPr>
        <w:pStyle w:val="a0"/>
      </w:pPr>
      <w:r>
        <w:t>Создать решение</w:t>
      </w:r>
      <w:r w:rsidRPr="00AE4DF4">
        <w:t xml:space="preserve"> </w:t>
      </w:r>
      <w:r>
        <w:t>(</w:t>
      </w:r>
      <w:r w:rsidRPr="009F3406">
        <w:rPr>
          <w:rFonts w:ascii="Courier New" w:hAnsi="Courier New" w:cs="Courier New"/>
          <w:lang w:val="en-US"/>
        </w:rPr>
        <w:t>Solution</w:t>
      </w:r>
      <w:r>
        <w:t>), которое минимально содержит три проекта</w:t>
      </w:r>
      <w:r w:rsidRPr="00AE4DF4">
        <w:t xml:space="preserve"> </w:t>
      </w:r>
      <w:r w:rsidRPr="001B00B8">
        <w:t>(</w:t>
      </w:r>
      <w:r w:rsidRPr="009F3406">
        <w:rPr>
          <w:rFonts w:ascii="Courier New" w:hAnsi="Courier New" w:cs="Courier New"/>
          <w:lang w:val="en-US"/>
        </w:rPr>
        <w:t>Projects</w:t>
      </w:r>
      <w:r w:rsidRPr="001B00B8">
        <w:t>)</w:t>
      </w:r>
      <w:r>
        <w:t>: исполняемый (</w:t>
      </w:r>
      <w:r w:rsidRPr="009F3406">
        <w:rPr>
          <w:rFonts w:ascii="Courier New" w:hAnsi="Courier New" w:cs="Courier New"/>
          <w:lang w:val="en-US"/>
        </w:rPr>
        <w:t>Console</w:t>
      </w:r>
      <w:r w:rsidRPr="00AE4DF4">
        <w:t xml:space="preserve"> </w:t>
      </w:r>
      <w:r w:rsidRPr="009F3406">
        <w:rPr>
          <w:rFonts w:ascii="Courier New" w:hAnsi="Courier New" w:cs="Courier New"/>
          <w:lang w:val="en-US"/>
        </w:rPr>
        <w:t>Application</w:t>
      </w:r>
      <w:r w:rsidRPr="00AE4DF4">
        <w:t>)</w:t>
      </w:r>
      <w:r>
        <w:t>, библиотеку классов</w:t>
      </w:r>
      <w:r w:rsidRPr="00AE4DF4">
        <w:t xml:space="preserve"> (</w:t>
      </w:r>
      <w:r w:rsidRPr="009F3406">
        <w:rPr>
          <w:rFonts w:ascii="Courier New" w:hAnsi="Courier New" w:cs="Courier New"/>
          <w:lang w:val="en-US"/>
        </w:rPr>
        <w:t>Library</w:t>
      </w:r>
      <w:r w:rsidRPr="00AE4DF4">
        <w:t>)</w:t>
      </w:r>
      <w:r>
        <w:t>, и модульные тесты</w:t>
      </w:r>
      <w:r w:rsidRPr="00AE4DF4">
        <w:t xml:space="preserve"> (</w:t>
      </w:r>
      <w:r w:rsidRPr="009F3406">
        <w:rPr>
          <w:rFonts w:ascii="Courier New" w:hAnsi="Courier New" w:cs="Courier New"/>
          <w:lang w:val="en-US"/>
        </w:rPr>
        <w:t>Tests</w:t>
      </w:r>
      <w:r w:rsidRPr="00AE4DF4">
        <w:t>)</w:t>
      </w:r>
      <w:r>
        <w:t xml:space="preserve">. Разработать библиотеку классов по заданному варианту. Важно! Библиотека классов не должна зависеть от потоков ввода-вывода. Каждый класс необходимо размещать в отдельных </w:t>
      </w:r>
      <w:r w:rsidRPr="009F3406">
        <w:rPr>
          <w:i/>
          <w:iCs/>
        </w:rPr>
        <w:t>двух</w:t>
      </w:r>
      <w:r>
        <w:t xml:space="preserve"> файлах, снабжённых «говорящим именем» и специальными расширениями: </w:t>
      </w:r>
      <w:r w:rsidRPr="009F3406">
        <w:rPr>
          <w:rFonts w:ascii="Courier New" w:hAnsi="Courier New" w:cs="Courier New"/>
        </w:rPr>
        <w:t>*.</w:t>
      </w:r>
      <w:r w:rsidRPr="009F3406">
        <w:rPr>
          <w:rFonts w:ascii="Courier New" w:hAnsi="Courier New" w:cs="Courier New"/>
          <w:lang w:val="en-US"/>
        </w:rPr>
        <w:t>h</w:t>
      </w:r>
      <w:r w:rsidRPr="007C4FFC">
        <w:t xml:space="preserve"> </w:t>
      </w:r>
      <w:r>
        <w:t>для заголовочных файлов (</w:t>
      </w:r>
      <w:r w:rsidRPr="009F3406">
        <w:rPr>
          <w:rFonts w:ascii="Courier New" w:hAnsi="Courier New" w:cs="Courier New"/>
          <w:lang w:val="en-US"/>
        </w:rPr>
        <w:t>Header</w:t>
      </w:r>
      <w:r>
        <w:t xml:space="preserve">), содержащих </w:t>
      </w:r>
      <w:r w:rsidRPr="009F3406">
        <w:rPr>
          <w:rFonts w:ascii="Courier New" w:hAnsi="Courier New" w:cs="Courier New"/>
          <w:lang w:val="en-US"/>
        </w:rPr>
        <w:t>API</w:t>
      </w:r>
      <w:r>
        <w:t xml:space="preserve"> класса, и </w:t>
      </w:r>
      <w:r w:rsidRPr="009F3406">
        <w:rPr>
          <w:rFonts w:ascii="Courier New" w:hAnsi="Courier New" w:cs="Courier New"/>
        </w:rPr>
        <w:t>*.</w:t>
      </w:r>
      <w:proofErr w:type="spellStart"/>
      <w:r w:rsidRPr="009F3406">
        <w:rPr>
          <w:rFonts w:ascii="Courier New" w:hAnsi="Courier New" w:cs="Courier New"/>
          <w:lang w:val="en-US"/>
        </w:rPr>
        <w:t>cpp</w:t>
      </w:r>
      <w:proofErr w:type="spellEnd"/>
      <w:r w:rsidRPr="007C4FFC">
        <w:t xml:space="preserve"> </w:t>
      </w:r>
      <w:r>
        <w:t xml:space="preserve">для компилируемых </w:t>
      </w:r>
      <w:r w:rsidRPr="009F3406">
        <w:rPr>
          <w:rFonts w:cs="Times New Roman"/>
        </w:rPr>
        <w:t>(</w:t>
      </w:r>
      <w:r w:rsidRPr="009F3406">
        <w:rPr>
          <w:rFonts w:ascii="Courier New" w:hAnsi="Courier New" w:cs="Courier New"/>
          <w:lang w:val="en-US"/>
        </w:rPr>
        <w:t>Source</w:t>
      </w:r>
      <w:r w:rsidRPr="00AE4DF4">
        <w:t>)</w:t>
      </w:r>
      <w:r>
        <w:t xml:space="preserve">, содержащих реализацию класса. В запускаемом проекте требуется создать файл </w:t>
      </w:r>
      <w:r w:rsidRPr="009F3406">
        <w:rPr>
          <w:rFonts w:ascii="Courier New" w:hAnsi="Courier New" w:cs="Courier New"/>
          <w:lang w:val="en-US"/>
        </w:rPr>
        <w:t>main</w:t>
      </w:r>
      <w:r w:rsidRPr="009F3406">
        <w:rPr>
          <w:rFonts w:ascii="Courier New" w:hAnsi="Courier New" w:cs="Courier New"/>
        </w:rPr>
        <w:t>.</w:t>
      </w:r>
      <w:proofErr w:type="spellStart"/>
      <w:r w:rsidRPr="009F3406">
        <w:rPr>
          <w:rFonts w:ascii="Courier New" w:hAnsi="Courier New" w:cs="Courier New"/>
          <w:lang w:val="en-US"/>
        </w:rPr>
        <w:t>cpp</w:t>
      </w:r>
      <w:proofErr w:type="spellEnd"/>
      <w:r>
        <w:t>, содержащий точку входа в демонстрационную программу – главную функцию (</w:t>
      </w:r>
      <w:r w:rsidRPr="009F3406">
        <w:rPr>
          <w:rFonts w:ascii="Courier New" w:hAnsi="Courier New" w:cs="Courier New"/>
          <w:lang w:val="en-US"/>
        </w:rPr>
        <w:t>main</w:t>
      </w:r>
      <w:r>
        <w:t>). В рамках данной функции показать работу с массивом.</w:t>
      </w:r>
    </w:p>
    <w:p w14:paraId="6E0B2A67" w14:textId="77777777" w:rsidR="009F3406" w:rsidRDefault="009F3406" w:rsidP="009F3406">
      <w:pPr>
        <w:pStyle w:val="a0"/>
      </w:pPr>
      <w:r>
        <w:t xml:space="preserve">Создать класс </w:t>
      </w:r>
      <w:r w:rsidRPr="009F3406">
        <w:rPr>
          <w:rFonts w:ascii="Courier New" w:hAnsi="Courier New" w:cs="Courier New"/>
          <w:lang w:val="en-US"/>
        </w:rPr>
        <w:t>Matrix</w:t>
      </w:r>
      <w:r w:rsidRPr="004C4893">
        <w:t xml:space="preserve"> (</w:t>
      </w:r>
      <w:r>
        <w:t>двумерный массив</w:t>
      </w:r>
      <w:r w:rsidRPr="004C4893">
        <w:t>)</w:t>
      </w:r>
      <w:r>
        <w:t xml:space="preserve"> (можно использовать </w:t>
      </w:r>
      <w:proofErr w:type="gramStart"/>
      <w:r w:rsidRPr="009F3406">
        <w:rPr>
          <w:rFonts w:ascii="Courier New" w:hAnsi="Courier New" w:cs="Courier New"/>
          <w:lang w:val="en-US"/>
        </w:rPr>
        <w:t>std</w:t>
      </w:r>
      <w:r w:rsidRPr="009F3406">
        <w:rPr>
          <w:rFonts w:ascii="Courier New" w:hAnsi="Courier New" w:cs="Courier New"/>
        </w:rPr>
        <w:t>::</w:t>
      </w:r>
      <w:proofErr w:type="gramEnd"/>
      <w:r w:rsidRPr="009F3406">
        <w:rPr>
          <w:rFonts w:ascii="Courier New" w:hAnsi="Courier New" w:cs="Courier New"/>
          <w:lang w:val="en-US"/>
        </w:rPr>
        <w:t>vector</w:t>
      </w:r>
      <w:r w:rsidRPr="009F3406">
        <w:rPr>
          <w:rFonts w:ascii="Courier New" w:hAnsi="Courier New" w:cs="Courier New"/>
        </w:rPr>
        <w:t>&lt;</w:t>
      </w:r>
      <w:r w:rsidRPr="009F3406">
        <w:rPr>
          <w:rFonts w:ascii="Courier New" w:hAnsi="Courier New" w:cs="Courier New"/>
          <w:lang w:val="en-US"/>
        </w:rPr>
        <w:t>T</w:t>
      </w:r>
      <w:r w:rsidRPr="009F3406">
        <w:rPr>
          <w:rFonts w:ascii="Courier New" w:hAnsi="Courier New" w:cs="Courier New"/>
        </w:rPr>
        <w:t>&gt;</w:t>
      </w:r>
      <w:r w:rsidRPr="009F3406">
        <w:rPr>
          <w:rFonts w:cs="Times New Roman"/>
        </w:rPr>
        <w:t>)</w:t>
      </w:r>
      <w:r>
        <w:t>. Реализовать все конструкторы, создаваемые компилятором по умолчанию, реализовать деструктор. Предусмотреть методы вывода в строку содержимого массива. Переопределить операторы присваивания, сдвига влево и сдвига вправо. Переопределить оператор разыменования элемента коллекции по индексу.</w:t>
      </w:r>
    </w:p>
    <w:p w14:paraId="3D669FF0" w14:textId="77777777" w:rsidR="009F3406" w:rsidRDefault="009F3406" w:rsidP="009F3406">
      <w:pPr>
        <w:pStyle w:val="a0"/>
      </w:pPr>
      <w:r>
        <w:t xml:space="preserve">Предусмотреть заполнение массива по определенному алгоритму (случайным образом, вводом с клавиатуры, заполнение нулями и константным значением) реализовать через класс </w:t>
      </w:r>
      <w:r w:rsidRPr="009F3406">
        <w:rPr>
          <w:rFonts w:ascii="Courier New" w:hAnsi="Courier New" w:cs="Courier New"/>
          <w:lang w:val="en-US"/>
        </w:rPr>
        <w:t>Generator</w:t>
      </w:r>
      <w:r>
        <w:t>, конкретный алгоритм реализовать в классе наследнике.</w:t>
      </w:r>
    </w:p>
    <w:p w14:paraId="15EE58B1" w14:textId="77777777" w:rsidR="00BC7079" w:rsidRPr="00BC7079" w:rsidRDefault="00BC7079" w:rsidP="00BC7079"/>
    <w:p w14:paraId="5028C697" w14:textId="2D9512FB" w:rsidR="00F50721" w:rsidRDefault="001A3395" w:rsidP="00F50721">
      <w:pPr>
        <w:pStyle w:val="2"/>
        <w:numPr>
          <w:ilvl w:val="0"/>
          <w:numId w:val="1"/>
        </w:numPr>
        <w:rPr>
          <w:rFonts w:cs="Times New Roman"/>
        </w:rPr>
      </w:pPr>
      <w:r>
        <w:rPr>
          <w:rFonts w:cs="Times New Roman"/>
          <w:lang w:val="en-US"/>
        </w:rPr>
        <w:lastRenderedPageBreak/>
        <w:t>UML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-</w:t>
      </w:r>
      <w:r>
        <w:rPr>
          <w:rFonts w:cs="Times New Roman"/>
        </w:rPr>
        <w:t xml:space="preserve"> диаграмма</w:t>
      </w:r>
      <w:r w:rsidR="00F50721" w:rsidRPr="00204CD3">
        <w:rPr>
          <w:rFonts w:cs="Times New Roman"/>
        </w:rPr>
        <w:t xml:space="preserve"> алгоритма</w:t>
      </w:r>
    </w:p>
    <w:p w14:paraId="240FFB0F" w14:textId="77777777" w:rsidR="00442F67" w:rsidRDefault="00442F67" w:rsidP="00442F67">
      <w:pPr>
        <w:keepNext/>
        <w:jc w:val="center"/>
      </w:pPr>
      <w:r w:rsidRPr="00442F67">
        <w:rPr>
          <w:noProof/>
        </w:rPr>
        <w:drawing>
          <wp:inline distT="0" distB="0" distL="0" distR="0" wp14:anchorId="732A0824" wp14:editId="30C3C4FF">
            <wp:extent cx="6873511" cy="3361781"/>
            <wp:effectExtent l="0" t="0" r="3810" b="0"/>
            <wp:docPr id="1667237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372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511" cy="336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971E" w14:textId="2903363A" w:rsidR="001A3395" w:rsidRPr="00442F67" w:rsidRDefault="00442F67" w:rsidP="00442F67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442F67">
        <w:rPr>
          <w:i w:val="0"/>
          <w:iCs w:val="0"/>
          <w:color w:val="auto"/>
          <w:sz w:val="28"/>
          <w:szCs w:val="28"/>
        </w:rPr>
        <w:t xml:space="preserve">Рисунок </w:t>
      </w:r>
      <w:r w:rsidR="009D4058">
        <w:rPr>
          <w:i w:val="0"/>
          <w:iCs w:val="0"/>
          <w:color w:val="auto"/>
          <w:sz w:val="28"/>
          <w:szCs w:val="28"/>
          <w:lang w:val="en-US"/>
        </w:rPr>
        <w:t>2</w:t>
      </w:r>
      <w:r w:rsidRPr="00442F67">
        <w:rPr>
          <w:i w:val="0"/>
          <w:iCs w:val="0"/>
          <w:color w:val="auto"/>
          <w:sz w:val="28"/>
          <w:szCs w:val="28"/>
          <w:lang w:val="en-US"/>
        </w:rPr>
        <w:t xml:space="preserve"> – UML </w:t>
      </w:r>
      <w:r w:rsidRPr="00442F67">
        <w:rPr>
          <w:i w:val="0"/>
          <w:iCs w:val="0"/>
          <w:color w:val="auto"/>
          <w:sz w:val="28"/>
          <w:szCs w:val="28"/>
        </w:rPr>
        <w:t>диаграмма класса.</w:t>
      </w:r>
    </w:p>
    <w:p w14:paraId="1D292D0F" w14:textId="077B7AA4" w:rsidR="00F50721" w:rsidRDefault="00F50721" w:rsidP="00F50721">
      <w:pPr>
        <w:pStyle w:val="2"/>
        <w:numPr>
          <w:ilvl w:val="0"/>
          <w:numId w:val="1"/>
        </w:numPr>
        <w:rPr>
          <w:rFonts w:ascii="Courier New" w:hAnsi="Courier New" w:cs="Courier New"/>
        </w:rPr>
      </w:pPr>
      <w:r w:rsidRPr="00204CD3">
        <w:rPr>
          <w:rFonts w:cs="Times New Roman"/>
        </w:rPr>
        <w:t xml:space="preserve">Решение задачи на языке программирования </w:t>
      </w:r>
      <w:r w:rsidRPr="00183673">
        <w:rPr>
          <w:rFonts w:ascii="Courier New" w:hAnsi="Courier New" w:cs="Courier New"/>
          <w:lang w:val="en-US"/>
        </w:rPr>
        <w:t>C</w:t>
      </w:r>
      <w:r w:rsidRPr="00183673">
        <w:rPr>
          <w:rFonts w:ascii="Courier New" w:hAnsi="Courier New" w:cs="Courier New"/>
        </w:rPr>
        <w:t>++</w:t>
      </w:r>
    </w:p>
    <w:p w14:paraId="44AD7DFF" w14:textId="5F1838BB" w:rsidR="0014375B" w:rsidRDefault="00675AC1" w:rsidP="0014375B">
      <w:pPr>
        <w:rPr>
          <w:rFonts w:eastAsiaTheme="majorEastAsia" w:cs="Times New Roman"/>
          <w:bCs/>
          <w:color w:val="000000" w:themeColor="text1"/>
          <w:szCs w:val="26"/>
          <w:lang w:val="en-US"/>
        </w:rPr>
      </w:pPr>
      <w:r>
        <w:rPr>
          <w:rFonts w:eastAsiaTheme="majorEastAsia" w:cs="Times New Roman"/>
          <w:bCs/>
          <w:color w:val="000000" w:themeColor="text1"/>
          <w:szCs w:val="26"/>
          <w:lang w:val="en-US"/>
        </w:rPr>
        <w:t>main.cpp:</w:t>
      </w:r>
    </w:p>
    <w:p w14:paraId="7FFABE97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516E9FB7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1BF208DF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F4B213D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..</w:t>
      </w:r>
      <w:proofErr w:type="gramEnd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//Matrix/</w:t>
      </w:r>
      <w:proofErr w:type="spellStart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Matrix.h</w:t>
      </w:r>
      <w:proofErr w:type="spellEnd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046ECE9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..</w:t>
      </w:r>
      <w:proofErr w:type="gramEnd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//Matrix/</w:t>
      </w:r>
      <w:proofErr w:type="spellStart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RandomGenerator.h</w:t>
      </w:r>
      <w:proofErr w:type="spellEnd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6BFB98FC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28DC95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..</w:t>
      </w:r>
      <w:proofErr w:type="gramEnd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//Matrix/</w:t>
      </w:r>
      <w:proofErr w:type="spellStart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Task.h</w:t>
      </w:r>
      <w:proofErr w:type="spellEnd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0A2FC4B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14:paraId="37B5C3FB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2C3C0A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3082CE3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866D9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AEF7D3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fillingarray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266410E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866D9">
        <w:rPr>
          <w:rFonts w:ascii="Cascadia Mono" w:hAnsi="Cascadia Mono" w:cs="Cascadia Mono"/>
          <w:color w:val="2F4F4F"/>
          <w:sz w:val="19"/>
          <w:szCs w:val="19"/>
          <w:lang w:val="en-US"/>
        </w:rPr>
        <w:t>c_Random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7DA8309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866D9">
        <w:rPr>
          <w:rFonts w:ascii="Cascadia Mono" w:hAnsi="Cascadia Mono" w:cs="Cascadia Mono"/>
          <w:color w:val="2F4F4F"/>
          <w:sz w:val="19"/>
          <w:szCs w:val="19"/>
          <w:lang w:val="en-US"/>
        </w:rPr>
        <w:t>c_Manual</w:t>
      </w:r>
      <w:proofErr w:type="spellEnd"/>
    </w:p>
    <w:p w14:paraId="14E1DF04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383561EA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FA1017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E484A7F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s, cols;</w:t>
      </w:r>
    </w:p>
    <w:p w14:paraId="365EEBFD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enter row number "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901A81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s;</w:t>
      </w:r>
    </w:p>
    <w:p w14:paraId="1D55BFA6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enter col number "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A615A6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s;</w:t>
      </w:r>
    </w:p>
    <w:p w14:paraId="6799730B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DF6303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 = 0;</w:t>
      </w:r>
    </w:p>
    <w:p w14:paraId="08E620CB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F84AFC8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особ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олнения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а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Рандом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fillingarray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D866D9">
        <w:rPr>
          <w:rFonts w:ascii="Cascadia Mono" w:hAnsi="Cascadia Mono" w:cs="Cascadia Mono"/>
          <w:color w:val="2F4F4F"/>
          <w:sz w:val="19"/>
          <w:szCs w:val="19"/>
          <w:lang w:val="en-US"/>
        </w:rPr>
        <w:t>c_Random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,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авиатуры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fillingarray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D866D9">
        <w:rPr>
          <w:rFonts w:ascii="Cascadia Mono" w:hAnsi="Cascadia Mono" w:cs="Cascadia Mono"/>
          <w:color w:val="2F4F4F"/>
          <w:sz w:val="19"/>
          <w:szCs w:val="19"/>
          <w:lang w:val="en-US"/>
        </w:rPr>
        <w:t>c_Manual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) "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589A06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;</w:t>
      </w:r>
    </w:p>
    <w:p w14:paraId="02199028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choise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fillingarray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&gt;(input);</w:t>
      </w:r>
    </w:p>
    <w:p w14:paraId="29BBF5F2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</w:p>
    <w:p w14:paraId="2AD70D39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choise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723190E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fillingarray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D866D9">
        <w:rPr>
          <w:rFonts w:ascii="Cascadia Mono" w:hAnsi="Cascadia Mono" w:cs="Cascadia Mono"/>
          <w:color w:val="2F4F4F"/>
          <w:sz w:val="19"/>
          <w:szCs w:val="19"/>
          <w:lang w:val="en-US"/>
        </w:rPr>
        <w:t>c_Random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3884DD4B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C2A4A5B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RandomGenerator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gen(</w:t>
      </w:r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0, 100);</w:t>
      </w:r>
    </w:p>
    <w:p w14:paraId="5D73632B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atrix::</w:t>
      </w:r>
      <w:proofErr w:type="gramEnd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= </w:t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rows, cols, &amp;gen);</w:t>
      </w:r>
    </w:p>
    <w:p w14:paraId="2EB047DB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C1713A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Task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</w:t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Task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m);</w:t>
      </w:r>
    </w:p>
    <w:p w14:paraId="0721A1A7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 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proofErr w:type="spellStart"/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t.DoFirst</w:t>
      </w:r>
      <w:proofErr w:type="spellEnd"/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0434681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F49D9B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 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t.DoSecond</w:t>
      </w:r>
      <w:proofErr w:type="spellEnd"/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64EF584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;</w:t>
      </w:r>
    </w:p>
    <w:p w14:paraId="1E2D70E4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proofErr w:type="gramEnd"/>
    </w:p>
    <w:p w14:paraId="5050AD8C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21EC214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1085A86" w14:textId="77777777" w:rsid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rror! </w:t>
      </w:r>
      <w:r>
        <w:rPr>
          <w:rFonts w:ascii="Cascadia Mono" w:hAnsi="Cascadia Mono" w:cs="Cascadia Mono"/>
          <w:color w:val="A31515"/>
          <w:sz w:val="19"/>
          <w:szCs w:val="19"/>
        </w:rPr>
        <w:t>Нет такой функции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8597AE" w14:textId="77777777" w:rsid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2818AF40" w14:textId="77777777" w:rsid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607F733" w14:textId="77777777" w:rsid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AA34E46" w14:textId="77777777" w:rsid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33F59D" w14:textId="77777777" w:rsid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5DC5783" w14:textId="77777777" w:rsid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21ECA85" w14:textId="58D43302" w:rsidR="00675AC1" w:rsidRDefault="00C91589" w:rsidP="00675AC1">
      <w:pPr>
        <w:rPr>
          <w:rFonts w:cs="Times New Roman"/>
          <w:color w:val="000000"/>
          <w:szCs w:val="28"/>
          <w:lang w:val="en-US"/>
        </w:rPr>
      </w:pPr>
      <w:proofErr w:type="spellStart"/>
      <w:r>
        <w:rPr>
          <w:rFonts w:cs="Times New Roman"/>
          <w:color w:val="000000"/>
          <w:szCs w:val="28"/>
          <w:lang w:val="en-US"/>
        </w:rPr>
        <w:t>Matrix</w:t>
      </w:r>
      <w:r w:rsidR="00675AC1">
        <w:rPr>
          <w:rFonts w:cs="Times New Roman"/>
          <w:color w:val="000000"/>
          <w:szCs w:val="28"/>
          <w:lang w:val="en-US"/>
        </w:rPr>
        <w:t>.h</w:t>
      </w:r>
      <w:proofErr w:type="spellEnd"/>
      <w:r w:rsidR="00675AC1">
        <w:rPr>
          <w:rFonts w:cs="Times New Roman"/>
          <w:color w:val="000000"/>
          <w:szCs w:val="28"/>
          <w:lang w:val="en-US"/>
        </w:rPr>
        <w:t>:</w:t>
      </w:r>
    </w:p>
    <w:p w14:paraId="0088A0AC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14888BE0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Row.h</w:t>
      </w:r>
      <w:proofErr w:type="spellEnd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56ADC5A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Generate.h</w:t>
      </w:r>
      <w:proofErr w:type="spellEnd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F945513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890C378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matrix</w:t>
      </w:r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4A7BF50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2634F7C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6ECFF59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gramEnd"/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Generator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g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0CAEC1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gramEnd"/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990F81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rows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F4CF8F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cols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CB78FE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ED6C29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ma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5B2A19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D6AECAE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Row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operator[</w:t>
      </w:r>
      <w:proofErr w:type="gramEnd"/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06A2C1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atrixToString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) ;</w:t>
      </w:r>
    </w:p>
    <w:p w14:paraId="7B9EB441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762245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90D5FE5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Row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&gt;matrix;</w:t>
      </w:r>
    </w:p>
    <w:p w14:paraId="7124C22F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s;</w:t>
      </w:r>
    </w:p>
    <w:p w14:paraId="2A3A77CB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s;</w:t>
      </w:r>
    </w:p>
    <w:p w14:paraId="20125DD2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Generator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* g;</w:t>
      </w:r>
    </w:p>
    <w:p w14:paraId="7BA6082B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2B945362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FB5AE64" w14:textId="77777777" w:rsidR="00D866D9" w:rsidRDefault="00D866D9" w:rsidP="00675AC1">
      <w:pPr>
        <w:rPr>
          <w:rFonts w:cs="Times New Roman"/>
          <w:color w:val="000000"/>
          <w:szCs w:val="28"/>
          <w:lang w:val="en-US"/>
        </w:rPr>
      </w:pPr>
    </w:p>
    <w:p w14:paraId="22DE6172" w14:textId="77777777" w:rsidR="003F1A0D" w:rsidRPr="003140C6" w:rsidRDefault="003F1A0D" w:rsidP="003F1A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6CD817" w14:textId="55CC4D2C" w:rsidR="00675AC1" w:rsidRDefault="003F1A0D" w:rsidP="00675AC1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Matrix</w:t>
      </w:r>
      <w:r w:rsidR="00675AC1">
        <w:rPr>
          <w:rFonts w:cs="Times New Roman"/>
          <w:color w:val="000000"/>
          <w:szCs w:val="28"/>
          <w:lang w:val="en-US"/>
        </w:rPr>
        <w:t>.cpp:</w:t>
      </w:r>
    </w:p>
    <w:p w14:paraId="4FD3AC29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Matrix.h</w:t>
      </w:r>
      <w:proofErr w:type="spellEnd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06808E5E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0CE26E17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65A615D6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&lt;sstream&gt;</w:t>
      </w:r>
    </w:p>
    <w:p w14:paraId="2FA09666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atrix::</w:t>
      </w:r>
      <w:proofErr w:type="gramEnd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:Matrix(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3EB690DC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ows(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, cols(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gramEnd"/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Row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CE01E89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006D13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653CC1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AD8A38F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0790EB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atrix::</w:t>
      </w:r>
      <w:proofErr w:type="gramEnd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:Matrix(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Generator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g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614F7DC2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ows(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, cols(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,g</w:t>
      </w:r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g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, matrix(</w:t>
      </w:r>
      <w:proofErr w:type="spellStart"/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Row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1985504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02569E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0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or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0) {</w:t>
      </w:r>
    </w:p>
    <w:p w14:paraId="50C1AEE8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out_of_range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Incorrect size"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5FED5F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8222F5A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g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27F615E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out_of_range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Empty Gen"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C72C8A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304785C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</w:p>
    <w:p w14:paraId="4D8A2D2D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8F3E353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64C809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rix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g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generate(</w:t>
      </w:r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5AD5C9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FC87C06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94AE39F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90B24E6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B93791A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99A35B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1C836B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Row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atrix::</w:t>
      </w:r>
      <w:proofErr w:type="gramEnd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operator[]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8EA83E7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7D2FB34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atrix.size</w:t>
      </w:r>
      <w:proofErr w:type="spellEnd"/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13FBBBE8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6467BB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5EC5078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out_of_range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Incorrect size"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</w:p>
    <w:p w14:paraId="25D7D5C6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430E006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0F30E1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D2F463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atrix::</w:t>
      </w:r>
      <w:proofErr w:type="gramEnd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Get_rows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6F67333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AE4151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s;</w:t>
      </w:r>
    </w:p>
    <w:p w14:paraId="730CBFCD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271395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271B90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atrix::</w:t>
      </w:r>
      <w:proofErr w:type="gramEnd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Get_cols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8593463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3B81F8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cols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F5F649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0F63DA3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A77E70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::</w:t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atrixToString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1AA81ED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54748E0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stringstream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;</w:t>
      </w:r>
    </w:p>
    <w:p w14:paraId="0AC382E2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rows; 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980D2D9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E2591E5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cols; 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5AC778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FA33929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D4A964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07356D1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D66293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290624A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buffer.str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179644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BEC58F7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1DC04B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&amp; matrix::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ma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66B870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BE8D8F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Row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row :</w:t>
      </w:r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ma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.matrix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5497DDD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 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6E7C1A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9BABD0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1B3783" w14:textId="77777777" w:rsid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2D5443" w14:textId="77777777" w:rsid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9B97F6E" w14:textId="77777777" w:rsidR="00D866D9" w:rsidRDefault="00D866D9" w:rsidP="00675AC1">
      <w:pPr>
        <w:rPr>
          <w:rFonts w:cs="Times New Roman"/>
          <w:color w:val="000000"/>
          <w:szCs w:val="28"/>
          <w:lang w:val="en-US"/>
        </w:rPr>
      </w:pPr>
    </w:p>
    <w:p w14:paraId="4458A03E" w14:textId="77777777" w:rsidR="00D866D9" w:rsidRDefault="00D866D9" w:rsidP="00C6530F">
      <w:pPr>
        <w:rPr>
          <w:rFonts w:cs="Times New Roman"/>
          <w:color w:val="000000"/>
          <w:szCs w:val="28"/>
          <w:lang w:val="en-US"/>
        </w:rPr>
      </w:pPr>
    </w:p>
    <w:p w14:paraId="4D3B2FD6" w14:textId="404691DF" w:rsidR="002536F8" w:rsidRDefault="00D866D9" w:rsidP="00C6530F">
      <w:pPr>
        <w:rPr>
          <w:rFonts w:cs="Times New Roman"/>
          <w:color w:val="000000"/>
          <w:szCs w:val="28"/>
          <w:lang w:val="en-US"/>
        </w:rPr>
      </w:pPr>
      <w:proofErr w:type="spellStart"/>
      <w:r>
        <w:rPr>
          <w:rFonts w:cs="Times New Roman"/>
          <w:color w:val="000000"/>
          <w:szCs w:val="28"/>
          <w:lang w:val="en-US"/>
        </w:rPr>
        <w:lastRenderedPageBreak/>
        <w:t>Task</w:t>
      </w:r>
      <w:r w:rsidR="002536F8">
        <w:rPr>
          <w:rFonts w:cs="Times New Roman"/>
          <w:color w:val="000000"/>
          <w:szCs w:val="28"/>
          <w:lang w:val="en-US"/>
        </w:rPr>
        <w:t>.</w:t>
      </w:r>
      <w:r w:rsidR="00C6530F">
        <w:rPr>
          <w:rFonts w:cs="Times New Roman"/>
          <w:color w:val="000000"/>
          <w:szCs w:val="28"/>
          <w:lang w:val="en-US"/>
        </w:rPr>
        <w:t>h</w:t>
      </w:r>
      <w:proofErr w:type="spellEnd"/>
      <w:r w:rsidR="002536F8">
        <w:rPr>
          <w:rFonts w:cs="Times New Roman"/>
          <w:color w:val="000000"/>
          <w:szCs w:val="28"/>
          <w:lang w:val="en-US"/>
        </w:rPr>
        <w:t>:</w:t>
      </w:r>
    </w:p>
    <w:p w14:paraId="2567545E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081C71F8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64CE613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..</w:t>
      </w:r>
      <w:proofErr w:type="gramEnd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//Matrix/</w:t>
      </w:r>
      <w:proofErr w:type="spellStart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Matrix.h</w:t>
      </w:r>
      <w:proofErr w:type="spellEnd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0F233C79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D3B211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5631449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Task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50E13C1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818A7C7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Task(</w:t>
      </w:r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atrix::</w:t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E9873C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atrix::</w:t>
      </w:r>
      <w:proofErr w:type="gramEnd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DoFirst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DF5F212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atrix::</w:t>
      </w:r>
      <w:proofErr w:type="gramEnd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DoSecond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F547E40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77C0B55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atrix::</w:t>
      </w:r>
      <w:proofErr w:type="gramEnd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;</w:t>
      </w:r>
    </w:p>
    <w:p w14:paraId="2CCB8A8E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F569F29" w14:textId="77777777" w:rsidR="00D866D9" w:rsidRDefault="00D866D9" w:rsidP="00D866D9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103E82A" w14:textId="77777777" w:rsidR="00D866D9" w:rsidRDefault="00D866D9" w:rsidP="00D866D9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8631AE" w14:textId="1972A212" w:rsidR="00FC6725" w:rsidRDefault="00D866D9" w:rsidP="00D866D9">
      <w:pPr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  <w:lang w:val="en-US"/>
        </w:rPr>
        <w:t>Task</w:t>
      </w:r>
      <w:r w:rsidR="00C6530F">
        <w:rPr>
          <w:rFonts w:cs="Times New Roman"/>
          <w:bCs/>
          <w:szCs w:val="28"/>
          <w:lang w:val="en-US"/>
        </w:rPr>
        <w:t>.cpp</w:t>
      </w:r>
      <w:r w:rsidR="008604E7">
        <w:rPr>
          <w:rFonts w:cs="Times New Roman"/>
          <w:bCs/>
          <w:szCs w:val="28"/>
          <w:lang w:val="en-US"/>
        </w:rPr>
        <w:t>:</w:t>
      </w:r>
    </w:p>
    <w:p w14:paraId="79DE6EB8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Task.h</w:t>
      </w:r>
      <w:proofErr w:type="spellEnd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654A8F30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8641880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330CCE34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Task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Task(matrix::</w:t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0D4F635B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(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9A351F5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8BEAD0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7BBF9FE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72433E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8A5D51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2AC451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atrix::</w:t>
      </w:r>
      <w:proofErr w:type="gramEnd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Task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DoFirst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DBA33BD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B5FAB1B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s = </w:t>
      </w:r>
      <w:proofErr w:type="spellStart"/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.Get</w:t>
      </w:r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_cols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03415A9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s = </w:t>
      </w:r>
      <w:proofErr w:type="spellStart"/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.Get</w:t>
      </w:r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_rows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92FA8C6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0; c &lt; cols; 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c++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46A6623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m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DCF4A8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inR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7A27D64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0; r &lt; rows; r++) {</w:t>
      </w:r>
    </w:p>
    <w:p w14:paraId="6FB12D2F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bs(m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 &lt; min) {</w:t>
      </w:r>
    </w:p>
    <w:p w14:paraId="7B1F50CB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 = abs(m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6B6B29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inR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;</w:t>
      </w:r>
    </w:p>
    <w:p w14:paraId="62FB07FE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6E7E1A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0E89BB0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6A98C87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inR</w:t>
      </w:r>
      <w:proofErr w:type="spellEnd"/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180C580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258AA7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;</w:t>
      </w:r>
    </w:p>
    <w:p w14:paraId="1F4509A1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68F1A9D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FCCA8F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atrix::</w:t>
      </w:r>
      <w:proofErr w:type="gramEnd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Task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DoSecond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EF39B67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29D94E3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s = </w:t>
      </w:r>
      <w:proofErr w:type="spellStart"/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.Get</w:t>
      </w:r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_cols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2659379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s = </w:t>
      </w:r>
      <w:proofErr w:type="spellStart"/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.Get</w:t>
      </w:r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_rows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DD7359D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&gt; a;</w:t>
      </w:r>
    </w:p>
    <w:p w14:paraId="2430ABC4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0; c &lt; cols; 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c++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A3A4EF9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rows - 1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9F49F51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a.push</w:t>
      </w:r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c);</w:t>
      </w:r>
    </w:p>
    <w:p w14:paraId="2890BFD1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41B8326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E833AEC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s1 = </w:t>
      </w:r>
      <w:proofErr w:type="spellStart"/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a.size</w:t>
      </w:r>
      <w:proofErr w:type="spellEnd"/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B783BB6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atrix::</w:t>
      </w:r>
      <w:proofErr w:type="gramEnd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1 = matrix::</w:t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rows,cols1);</w:t>
      </w:r>
    </w:p>
    <w:p w14:paraId="5E9795FF" w14:textId="77777777" w:rsid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_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8625284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col_i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col_i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ols1; 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col_i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F048DF5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0; r &lt; rows; r++) {</w:t>
      </w:r>
    </w:p>
    <w:p w14:paraId="1CC6E186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1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col_i</w:t>
      </w:r>
      <w:proofErr w:type="spellEnd"/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col_i</w:t>
      </w:r>
      <w:proofErr w:type="spellEnd"/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]]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C68C5A" w14:textId="77777777" w:rsid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00314CA" w14:textId="77777777" w:rsid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14156C9" w14:textId="77777777" w:rsid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32AB28D9" w14:textId="77777777" w:rsid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1;</w:t>
      </w:r>
    </w:p>
    <w:p w14:paraId="6B4ADFC6" w14:textId="77777777" w:rsid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814E743" w14:textId="77777777" w:rsidR="00C6530F" w:rsidRPr="00D156C5" w:rsidRDefault="00C6530F" w:rsidP="00C653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9AFB89" w14:textId="68A5B130" w:rsidR="00DE2E03" w:rsidRDefault="00D156C5" w:rsidP="00DE2E03">
      <w:pPr>
        <w:rPr>
          <w:rFonts w:cs="Times New Roman"/>
          <w:color w:val="000000"/>
          <w:szCs w:val="28"/>
          <w:lang w:val="en-US"/>
        </w:rPr>
      </w:pPr>
      <w:proofErr w:type="spellStart"/>
      <w:r>
        <w:rPr>
          <w:rFonts w:cs="Times New Roman"/>
          <w:color w:val="000000"/>
          <w:szCs w:val="28"/>
          <w:lang w:val="en-US"/>
        </w:rPr>
        <w:t>Generator</w:t>
      </w:r>
      <w:r w:rsidR="00DE2E03">
        <w:rPr>
          <w:rFonts w:cs="Times New Roman"/>
          <w:color w:val="000000"/>
          <w:szCs w:val="28"/>
          <w:lang w:val="en-US"/>
        </w:rPr>
        <w:t>.</w:t>
      </w:r>
      <w:r>
        <w:rPr>
          <w:rFonts w:cs="Times New Roman"/>
          <w:color w:val="000000"/>
          <w:szCs w:val="28"/>
          <w:lang w:val="en-US"/>
        </w:rPr>
        <w:t>h</w:t>
      </w:r>
      <w:proofErr w:type="spellEnd"/>
      <w:r w:rsidR="00DE2E03">
        <w:rPr>
          <w:rFonts w:cs="Times New Roman"/>
          <w:color w:val="000000"/>
          <w:szCs w:val="28"/>
          <w:lang w:val="en-US"/>
        </w:rPr>
        <w:t>:</w:t>
      </w:r>
    </w:p>
    <w:p w14:paraId="38146C22" w14:textId="77777777" w:rsidR="00D156C5" w:rsidRPr="00D156C5" w:rsidRDefault="00D156C5" w:rsidP="00D156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56C5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156C5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D156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56C5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02853577" w14:textId="77777777" w:rsidR="00D156C5" w:rsidRPr="00D156C5" w:rsidRDefault="00D156C5" w:rsidP="00D156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60C9EE" w14:textId="77777777" w:rsidR="00D156C5" w:rsidRPr="00D156C5" w:rsidRDefault="00D156C5" w:rsidP="00D156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56C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156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156C5">
        <w:rPr>
          <w:rFonts w:ascii="Cascadia Mono" w:hAnsi="Cascadia Mono" w:cs="Cascadia Mono"/>
          <w:color w:val="000000"/>
          <w:sz w:val="19"/>
          <w:szCs w:val="19"/>
          <w:lang w:val="en-US"/>
        </w:rPr>
        <w:t>miit</w:t>
      </w:r>
      <w:proofErr w:type="spellEnd"/>
      <w:r w:rsidRPr="00D156C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156C5">
        <w:rPr>
          <w:rFonts w:ascii="Cascadia Mono" w:hAnsi="Cascadia Mono" w:cs="Cascadia Mono"/>
          <w:color w:val="000000"/>
          <w:sz w:val="19"/>
          <w:szCs w:val="19"/>
          <w:lang w:val="en-US"/>
        </w:rPr>
        <w:t>algebra</w:t>
      </w:r>
    </w:p>
    <w:p w14:paraId="5B2F960A" w14:textId="77777777" w:rsidR="00D156C5" w:rsidRPr="00D156C5" w:rsidRDefault="00D156C5" w:rsidP="00D156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56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9BE1A9" w14:textId="77777777" w:rsidR="00D156C5" w:rsidRPr="00D156C5" w:rsidRDefault="00D156C5" w:rsidP="00D156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56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56C5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362CFD0B" w14:textId="77777777" w:rsidR="00D156C5" w:rsidRPr="00D156C5" w:rsidRDefault="00D156C5" w:rsidP="00D156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56C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* @brief </w:t>
      </w:r>
      <w:r>
        <w:rPr>
          <w:rFonts w:ascii="Cascadia Mono" w:hAnsi="Cascadia Mono" w:cs="Cascadia Mono"/>
          <w:color w:val="008000"/>
          <w:sz w:val="19"/>
          <w:szCs w:val="19"/>
        </w:rPr>
        <w:t>Абстрактный</w:t>
      </w:r>
      <w:r w:rsidRPr="00D156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D156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Generator.</w:t>
      </w:r>
    </w:p>
    <w:p w14:paraId="76F45101" w14:textId="77777777" w:rsidR="00D156C5" w:rsidRPr="00D156C5" w:rsidRDefault="00D156C5" w:rsidP="00D156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56C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15D4948B" w14:textId="77777777" w:rsidR="00D156C5" w:rsidRPr="00D156C5" w:rsidRDefault="00D156C5" w:rsidP="00D156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56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56C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156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56C5">
        <w:rPr>
          <w:rFonts w:ascii="Cascadia Mono" w:hAnsi="Cascadia Mono" w:cs="Cascadia Mono"/>
          <w:color w:val="2B91AF"/>
          <w:sz w:val="19"/>
          <w:szCs w:val="19"/>
          <w:lang w:val="en-US"/>
        </w:rPr>
        <w:t>Generator</w:t>
      </w:r>
    </w:p>
    <w:p w14:paraId="175351AB" w14:textId="77777777" w:rsidR="00D156C5" w:rsidRPr="00D156C5" w:rsidRDefault="00D156C5" w:rsidP="00D156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56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270D74C" w14:textId="77777777" w:rsidR="00D156C5" w:rsidRPr="00D156C5" w:rsidRDefault="00D156C5" w:rsidP="00D156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56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56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56C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E007811" w14:textId="77777777" w:rsidR="00D156C5" w:rsidRPr="00D156C5" w:rsidRDefault="00D156C5" w:rsidP="00D156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56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56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56C5">
        <w:rPr>
          <w:rFonts w:ascii="Cascadia Mono" w:hAnsi="Cascadia Mono" w:cs="Cascadia Mono"/>
          <w:color w:val="008000"/>
          <w:sz w:val="19"/>
          <w:szCs w:val="19"/>
          <w:lang w:val="en-US"/>
        </w:rPr>
        <w:t>/**</w:t>
      </w:r>
    </w:p>
    <w:p w14:paraId="230B0EF3" w14:textId="77777777" w:rsidR="00D156C5" w:rsidRPr="00D156C5" w:rsidRDefault="00D156C5" w:rsidP="00D156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56C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D156C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* @brief </w:t>
      </w:r>
      <w:r>
        <w:rPr>
          <w:rFonts w:ascii="Cascadia Mono" w:hAnsi="Cascadia Mono" w:cs="Cascadia Mono"/>
          <w:color w:val="008000"/>
          <w:sz w:val="19"/>
          <w:szCs w:val="19"/>
        </w:rPr>
        <w:t>Виртуальный</w:t>
      </w:r>
      <w:r w:rsidRPr="00D156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  <w:r w:rsidRPr="00D156C5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7A4953F8" w14:textId="77777777" w:rsidR="00D156C5" w:rsidRPr="00D156C5" w:rsidRDefault="00D156C5" w:rsidP="00D156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56C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D156C5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14:paraId="6A274D2C" w14:textId="77777777" w:rsidR="00D156C5" w:rsidRPr="00D156C5" w:rsidRDefault="00D156C5" w:rsidP="00D156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56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56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56C5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D156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~</w:t>
      </w:r>
      <w:proofErr w:type="gramStart"/>
      <w:r w:rsidRPr="00D156C5">
        <w:rPr>
          <w:rFonts w:ascii="Cascadia Mono" w:hAnsi="Cascadia Mono" w:cs="Cascadia Mono"/>
          <w:color w:val="000000"/>
          <w:sz w:val="19"/>
          <w:szCs w:val="19"/>
          <w:lang w:val="en-US"/>
        </w:rPr>
        <w:t>Generator(</w:t>
      </w:r>
      <w:proofErr w:type="gramEnd"/>
      <w:r w:rsidRPr="00D156C5">
        <w:rPr>
          <w:rFonts w:ascii="Cascadia Mono" w:hAnsi="Cascadia Mono" w:cs="Cascadia Mono"/>
          <w:color w:val="000000"/>
          <w:sz w:val="19"/>
          <w:szCs w:val="19"/>
          <w:lang w:val="en-US"/>
        </w:rPr>
        <w:t>) = 0 {};</w:t>
      </w:r>
    </w:p>
    <w:p w14:paraId="00C88966" w14:textId="77777777" w:rsidR="00D156C5" w:rsidRPr="00D156C5" w:rsidRDefault="00D156C5" w:rsidP="00D156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4BBD90" w14:textId="77777777" w:rsidR="00D156C5" w:rsidRPr="00784FD1" w:rsidRDefault="00D156C5" w:rsidP="00D156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156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56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4FD1"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7CB3F6EE" w14:textId="77777777" w:rsidR="00D156C5" w:rsidRDefault="00D156C5" w:rsidP="00D156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84FD1">
        <w:rPr>
          <w:rFonts w:ascii="Cascadia Mono" w:hAnsi="Cascadia Mono" w:cs="Cascadia Mono"/>
          <w:color w:val="008000"/>
          <w:sz w:val="19"/>
          <w:szCs w:val="19"/>
        </w:rPr>
        <w:tab/>
      </w:r>
      <w:r w:rsidRPr="00784FD1"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* @brief Виртуальный метод генератор.</w:t>
      </w:r>
    </w:p>
    <w:p w14:paraId="1F1507F4" w14:textId="77777777" w:rsidR="00D156C5" w:rsidRDefault="00D156C5" w:rsidP="00D156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04DEE4B3" w14:textId="77777777" w:rsidR="00D156C5" w:rsidRDefault="00D156C5" w:rsidP="00D156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e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= 0;</w:t>
      </w:r>
    </w:p>
    <w:p w14:paraId="75F85E52" w14:textId="77777777" w:rsidR="00D156C5" w:rsidRPr="00784FD1" w:rsidRDefault="00D156C5" w:rsidP="00D156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84FD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44771F0" w14:textId="77777777" w:rsidR="00D156C5" w:rsidRPr="003140C6" w:rsidRDefault="00D156C5" w:rsidP="00D156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0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6006A5" w14:textId="77777777" w:rsidR="00DE2E03" w:rsidRDefault="00DE2E03" w:rsidP="00DE2E03">
      <w:pPr>
        <w:rPr>
          <w:rFonts w:cs="Times New Roman"/>
          <w:bCs/>
          <w:szCs w:val="28"/>
          <w:lang w:val="en-US"/>
        </w:rPr>
      </w:pPr>
    </w:p>
    <w:p w14:paraId="784D37FE" w14:textId="76B8DA18" w:rsidR="00DE2E03" w:rsidRDefault="00D866D9" w:rsidP="00DE2E03">
      <w:pPr>
        <w:rPr>
          <w:rFonts w:cs="Times New Roman"/>
          <w:bCs/>
          <w:szCs w:val="28"/>
          <w:lang w:val="en-US"/>
        </w:rPr>
      </w:pPr>
      <w:proofErr w:type="spellStart"/>
      <w:r>
        <w:rPr>
          <w:rFonts w:cs="Times New Roman"/>
          <w:bCs/>
          <w:szCs w:val="28"/>
          <w:lang w:val="en-US"/>
        </w:rPr>
        <w:t>Keyboard</w:t>
      </w:r>
      <w:r w:rsidR="00D156C5">
        <w:rPr>
          <w:rFonts w:cs="Times New Roman"/>
          <w:bCs/>
          <w:szCs w:val="28"/>
          <w:lang w:val="en-US"/>
        </w:rPr>
        <w:t>Generator</w:t>
      </w:r>
      <w:r w:rsidR="00DE2E03">
        <w:rPr>
          <w:rFonts w:cs="Times New Roman"/>
          <w:bCs/>
          <w:szCs w:val="28"/>
          <w:lang w:val="en-US"/>
        </w:rPr>
        <w:t>.h</w:t>
      </w:r>
      <w:proofErr w:type="spellEnd"/>
      <w:r w:rsidR="00DE2E03">
        <w:rPr>
          <w:rFonts w:cs="Times New Roman"/>
          <w:bCs/>
          <w:szCs w:val="28"/>
          <w:lang w:val="en-US"/>
        </w:rPr>
        <w:t>:</w:t>
      </w:r>
    </w:p>
    <w:p w14:paraId="68A9C519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53FB4AE3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74DB80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Generate.h"</w:t>
      </w:r>
    </w:p>
    <w:p w14:paraId="2015B311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KeyboardGenerator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Generator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B83466C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631A6BA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&amp; in;</w:t>
      </w:r>
    </w:p>
    <w:p w14:paraId="69D61365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B30433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2B4F1B0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KeyboardGenerator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d::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A8F2FD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7E85BD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generate(</w:t>
      </w:r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93C6CD" w14:textId="7EDD757A" w:rsidR="00D866D9" w:rsidRDefault="00D866D9" w:rsidP="00D866D9">
      <w:pPr>
        <w:rPr>
          <w:rFonts w:cs="Times New Roman"/>
          <w:bCs/>
          <w:szCs w:val="28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71934AC" w14:textId="6A2A0946" w:rsidR="00DE2E03" w:rsidRDefault="00DF11D8" w:rsidP="00DE2E03">
      <w:pPr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  <w:lang w:val="en-US"/>
        </w:rPr>
        <w:t>IStreamGenerator</w:t>
      </w:r>
      <w:r w:rsidR="00DE2E03">
        <w:rPr>
          <w:rFonts w:cs="Times New Roman"/>
          <w:bCs/>
          <w:szCs w:val="28"/>
          <w:lang w:val="en-US"/>
        </w:rPr>
        <w:t>.cpp:</w:t>
      </w:r>
    </w:p>
    <w:p w14:paraId="319CE603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KeyboardGenerator.h</w:t>
      </w:r>
      <w:proofErr w:type="spellEnd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6B30CCEA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322651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KeyboardGenerator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KeyboardGenerator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00F4CE44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(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99BC34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D5E4E5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BAE780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B50102F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89D07D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KeyboardGenerator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generate()</w:t>
      </w:r>
    </w:p>
    <w:p w14:paraId="27101717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F52925E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0;</w:t>
      </w:r>
    </w:p>
    <w:p w14:paraId="0DC5DECB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n 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7B00BF86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66C07735" w14:textId="77777777" w:rsid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0AA0C17" w14:textId="77777777" w:rsid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9B2A99B" w14:textId="77777777" w:rsidR="00D866D9" w:rsidRDefault="00D866D9" w:rsidP="00DE2E03">
      <w:pPr>
        <w:rPr>
          <w:rFonts w:cs="Times New Roman"/>
          <w:bCs/>
          <w:szCs w:val="28"/>
          <w:lang w:val="en-US"/>
        </w:rPr>
      </w:pPr>
    </w:p>
    <w:p w14:paraId="79D31C48" w14:textId="7F61A983" w:rsidR="00DE2E03" w:rsidRDefault="00275BF8" w:rsidP="00DE2E03">
      <w:pPr>
        <w:rPr>
          <w:rFonts w:cs="Times New Roman"/>
          <w:bCs/>
          <w:szCs w:val="28"/>
          <w:lang w:val="en-US"/>
        </w:rPr>
      </w:pPr>
      <w:proofErr w:type="spellStart"/>
      <w:r>
        <w:rPr>
          <w:rFonts w:cs="Times New Roman"/>
          <w:bCs/>
          <w:szCs w:val="28"/>
          <w:lang w:val="en-US"/>
        </w:rPr>
        <w:t>RandomGenerator</w:t>
      </w:r>
      <w:r w:rsidR="00DE2E03">
        <w:rPr>
          <w:rFonts w:cs="Times New Roman"/>
          <w:bCs/>
          <w:szCs w:val="28"/>
          <w:lang w:val="en-US"/>
        </w:rPr>
        <w:t>.h</w:t>
      </w:r>
      <w:proofErr w:type="spellEnd"/>
      <w:r w:rsidR="00DE2E03">
        <w:rPr>
          <w:rFonts w:cs="Times New Roman"/>
          <w:bCs/>
          <w:szCs w:val="28"/>
          <w:lang w:val="en-US"/>
        </w:rPr>
        <w:t>:</w:t>
      </w:r>
    </w:p>
    <w:p w14:paraId="1B809B70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2FD7D9C7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&lt;random&gt;</w:t>
      </w:r>
    </w:p>
    <w:p w14:paraId="06CA62B7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Generate.h"</w:t>
      </w:r>
    </w:p>
    <w:p w14:paraId="1D39BB88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DC1AF6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RandomGenerator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Generator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9031EF0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7C6D9A6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uniform_int_distribution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&gt; distribution;</w:t>
      </w:r>
    </w:p>
    <w:p w14:paraId="72985D8A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mt19937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tor;</w:t>
      </w:r>
    </w:p>
    <w:p w14:paraId="5A4965BA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CD06E4E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RandomGenerator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248917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AC20A1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6CA244" w14:textId="77777777" w:rsid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Реализация функции генерации случайного числа</w:t>
      </w:r>
    </w:p>
    <w:p w14:paraId="639A0C7A" w14:textId="77777777" w:rsid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e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E44E97" w14:textId="07AC38EF" w:rsidR="00886E08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510CAB0" w14:textId="77777777" w:rsidR="00D866D9" w:rsidRPr="003140C6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736059" w14:textId="051AFABD" w:rsidR="00DE2E03" w:rsidRDefault="00886E08" w:rsidP="00DE2E03">
      <w:pPr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  <w:lang w:val="en-US"/>
        </w:rPr>
        <w:t>RandomGenerator</w:t>
      </w:r>
      <w:r w:rsidR="00DE2E03">
        <w:rPr>
          <w:rFonts w:cs="Times New Roman"/>
          <w:bCs/>
          <w:szCs w:val="28"/>
          <w:lang w:val="en-US"/>
        </w:rPr>
        <w:t>.cpp:</w:t>
      </w:r>
    </w:p>
    <w:p w14:paraId="24CC5F82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RandomGenerator.h</w:t>
      </w:r>
      <w:proofErr w:type="spellEnd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F78B29A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689682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RandomGenerator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RandomGenerator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62EDE4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4D168D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generator 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mt19937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random_device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{}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()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66E714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BBCB85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istribution 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uniform_int_distribution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7BA4AE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696853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D40C12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RandomGenerator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generate()</w:t>
      </w:r>
    </w:p>
    <w:p w14:paraId="3FDFF92A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E668605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-&gt;distribution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-&gt;generator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30256B" w14:textId="77777777" w:rsid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1824CE" w14:textId="77777777" w:rsid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73667112" w14:textId="3C0CC057" w:rsidR="00D866D9" w:rsidRDefault="00D866D9" w:rsidP="00D567C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03BACBC" w14:textId="77777777" w:rsidR="00D866D9" w:rsidRDefault="00D866D9" w:rsidP="00D567C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B1B2ACF" w14:textId="52C7240A" w:rsidR="00C969B4" w:rsidRDefault="00F50721" w:rsidP="00E957A8">
      <w:pPr>
        <w:pStyle w:val="2"/>
        <w:numPr>
          <w:ilvl w:val="0"/>
          <w:numId w:val="1"/>
        </w:numPr>
        <w:rPr>
          <w:rFonts w:cs="Times New Roman"/>
        </w:rPr>
      </w:pPr>
      <w:r w:rsidRPr="00204CD3">
        <w:rPr>
          <w:rFonts w:cs="Times New Roman"/>
        </w:rPr>
        <w:t>Решение тестов</w:t>
      </w:r>
    </w:p>
    <w:p w14:paraId="639B4A52" w14:textId="5672EF39" w:rsidR="009B43B4" w:rsidRDefault="009B43B4" w:rsidP="009B43B4">
      <w:r>
        <w:t>Код тестов:</w:t>
      </w:r>
    </w:p>
    <w:p w14:paraId="34087D22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pch.h</w:t>
      </w:r>
      <w:proofErr w:type="spellEnd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4B56289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CppUnitTest.h</w:t>
      </w:r>
      <w:proofErr w:type="spellEnd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D91EBCC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..</w:t>
      </w:r>
      <w:proofErr w:type="gramEnd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/Matrix/</w:t>
      </w:r>
      <w:proofErr w:type="spellStart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RandomGenerator.h</w:t>
      </w:r>
      <w:proofErr w:type="spellEnd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620FDCA1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..</w:t>
      </w:r>
      <w:proofErr w:type="gramEnd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/Matrix/</w:t>
      </w:r>
      <w:proofErr w:type="spellStart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Matrix.h</w:t>
      </w:r>
      <w:proofErr w:type="spellEnd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58FFF82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proofErr w:type="gramStart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..</w:t>
      </w:r>
      <w:proofErr w:type="gramEnd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/Matrix/Task.h"</w:t>
      </w:r>
    </w:p>
    <w:p w14:paraId="5049CABC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proofErr w:type="gramStart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..</w:t>
      </w:r>
      <w:proofErr w:type="gramEnd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/Matrix/Row.h"</w:t>
      </w:r>
    </w:p>
    <w:p w14:paraId="39F36417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..</w:t>
      </w:r>
      <w:proofErr w:type="gramEnd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/Matrix/</w:t>
      </w:r>
      <w:proofErr w:type="spellStart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KeyboardGenerator.h</w:t>
      </w:r>
      <w:proofErr w:type="spellEnd"/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9539F5F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icrosoft::</w:t>
      </w:r>
      <w:proofErr w:type="spellStart"/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VisualStudio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CppUnitTestFramework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15D143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14:paraId="6809B155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atrixTest</w:t>
      </w:r>
      <w:proofErr w:type="spellEnd"/>
    </w:p>
    <w:p w14:paraId="56E4FA58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64F476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6F008A"/>
          <w:sz w:val="19"/>
          <w:szCs w:val="19"/>
          <w:lang w:val="en-US"/>
        </w:rPr>
        <w:t>TEST_CLASS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MatrixTest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031B53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F3C0B6F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D8F515B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E30D418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ConstructorTest_ValidData_Success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4573DC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D7AA246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RandomGenerator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gen(</w:t>
      </w:r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-10, 10);</w:t>
      </w:r>
    </w:p>
    <w:p w14:paraId="64B05216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(</w:t>
      </w:r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3, 3, &amp;gen);</w:t>
      </w:r>
    </w:p>
    <w:p w14:paraId="5B49FD2B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823908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IsNotNull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&amp;m);</w:t>
      </w:r>
    </w:p>
    <w:p w14:paraId="5ED2BCA6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9C16DA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0258E46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Copy_Test_Success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BCFEE8C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RandomGenerator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-10, 10);</w:t>
      </w:r>
    </w:p>
    <w:p w14:paraId="12FF1F8B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3, 3, &amp;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69D130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8B1965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atrixtwo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matrix);</w:t>
      </w:r>
    </w:p>
    <w:p w14:paraId="315A144E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atrix.MatrixToString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atrixtwo.MatrixToString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7C9BB4A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123069C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GetCol_Test_Validdata_Succes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7C16AC1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RandomGenerator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-10, 10);</w:t>
      </w:r>
    </w:p>
    <w:p w14:paraId="52297762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3, 5, &amp;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D5BB74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expcol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5;</w:t>
      </w:r>
    </w:p>
    <w:p w14:paraId="7185043D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atrix.Get_cols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expcol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0093B8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2FC18E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GetRow_Test_Validdata_Succes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F21118C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RandomGenerator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-10, 10);</w:t>
      </w:r>
    </w:p>
    <w:p w14:paraId="52AADABC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3, 5, &amp;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9644F2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expcol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;</w:t>
      </w:r>
    </w:p>
    <w:p w14:paraId="42DFF246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atrix.Get_rows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expcol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5E32BC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CCD1ED4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74247E42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6F008A"/>
          <w:sz w:val="19"/>
          <w:szCs w:val="19"/>
          <w:lang w:val="en-US"/>
        </w:rPr>
        <w:t>TEST_CLASS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TaskTest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0CA29D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AC72597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4FA19C7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ConstructorTest_ValidData_Success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BBADF3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00D2822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RandomGenerator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-5, 5);</w:t>
      </w:r>
    </w:p>
    <w:p w14:paraId="53C9668F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3, 3, &amp;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705D5A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Task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(matrix);</w:t>
      </w:r>
    </w:p>
    <w:p w14:paraId="21BA4AFF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DBD183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IsNotNull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&amp;task);</w:t>
      </w:r>
    </w:p>
    <w:p w14:paraId="46013CE5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88A00C6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Task_Test_DoFirst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4C85C5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FB4A83E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istringstream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(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1 2 3 7 -5 2 4 1 8"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A7058D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KeyboardGenerator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(in);</w:t>
      </w:r>
    </w:p>
    <w:p w14:paraId="428CC073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3, 3, &amp;key);</w:t>
      </w:r>
    </w:p>
    <w:p w14:paraId="2CBFC788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Task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(matrix);</w:t>
      </w:r>
    </w:p>
    <w:p w14:paraId="54567862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expstr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0 2 3 \n7 -5 0 \n4 0 8 \n"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55287D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trix 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task.DoFirst</w:t>
      </w:r>
      <w:proofErr w:type="spellEnd"/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1FEF191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atrix.MatrixToString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),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expstr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861D52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01F9DDE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Task_Test_DoSecond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F827A3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61577D3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istringstream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(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0 2 3 7 -5 0 4 0 8"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A2AACC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KeyboardGenerator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(in);</w:t>
      </w:r>
    </w:p>
    <w:p w14:paraId="2B7F4973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3, 3, &amp;key);</w:t>
      </w:r>
    </w:p>
    <w:p w14:paraId="4D3185A3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Task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(matrix);</w:t>
      </w:r>
    </w:p>
    <w:p w14:paraId="7FE09547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expstr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0 3 \n7 0 \n4 8 \n"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CBC78A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trix 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task.DoSecond</w:t>
      </w:r>
      <w:proofErr w:type="spellEnd"/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5B2F7FC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matrix.MatrixToString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expstr</w:t>
      </w:r>
      <w:proofErr w:type="spellEnd"/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E06C3E" w14:textId="77777777" w:rsid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A55D5E" w14:textId="77777777" w:rsid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3FBA6A2" w14:textId="77777777" w:rsid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08345345" w14:textId="77777777" w:rsid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5046C2" w14:textId="77777777" w:rsidR="00D866D9" w:rsidRDefault="00D866D9" w:rsidP="009B43B4"/>
    <w:p w14:paraId="22549F97" w14:textId="77777777" w:rsidR="007324D3" w:rsidRDefault="009D4058" w:rsidP="007324D3">
      <w:pPr>
        <w:keepNext/>
        <w:jc w:val="center"/>
      </w:pPr>
      <w:r w:rsidRPr="009D4058">
        <w:rPr>
          <w:noProof/>
        </w:rPr>
        <w:lastRenderedPageBreak/>
        <w:drawing>
          <wp:inline distT="0" distB="0" distL="0" distR="0" wp14:anchorId="17BBCEAF" wp14:editId="184EE101">
            <wp:extent cx="5440331" cy="1195754"/>
            <wp:effectExtent l="0" t="0" r="8255" b="4445"/>
            <wp:docPr id="716574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74438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398" cy="120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D5A7" w14:textId="61AE5202" w:rsidR="00B0049E" w:rsidRPr="00205614" w:rsidRDefault="007324D3" w:rsidP="007324D3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205614">
        <w:rPr>
          <w:i w:val="0"/>
          <w:iCs w:val="0"/>
          <w:color w:val="auto"/>
          <w:sz w:val="28"/>
          <w:szCs w:val="28"/>
        </w:rPr>
        <w:t xml:space="preserve">Рисунок </w:t>
      </w:r>
      <w:r w:rsidR="00205614">
        <w:rPr>
          <w:i w:val="0"/>
          <w:iCs w:val="0"/>
          <w:color w:val="auto"/>
          <w:sz w:val="28"/>
          <w:szCs w:val="28"/>
        </w:rPr>
        <w:t>4</w:t>
      </w:r>
      <w:r w:rsidRPr="00205614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205614">
        <w:rPr>
          <w:i w:val="0"/>
          <w:iCs w:val="0"/>
          <w:color w:val="auto"/>
          <w:sz w:val="28"/>
          <w:szCs w:val="28"/>
        </w:rPr>
        <w:t>Успешные тесты.</w:t>
      </w:r>
    </w:p>
    <w:p w14:paraId="07F4F0B9" w14:textId="3C8F0CD5" w:rsidR="00F50721" w:rsidRDefault="00F50721" w:rsidP="00C7393F">
      <w:pPr>
        <w:pStyle w:val="2"/>
        <w:numPr>
          <w:ilvl w:val="0"/>
          <w:numId w:val="3"/>
        </w:numPr>
        <w:rPr>
          <w:rFonts w:ascii="Courier New" w:hAnsi="Courier New" w:cs="Courier New"/>
          <w:lang w:val="en-US"/>
        </w:rPr>
      </w:pPr>
      <w:r>
        <w:t xml:space="preserve">Зачет задания в </w:t>
      </w:r>
      <w:r w:rsidRPr="00416DF9">
        <w:rPr>
          <w:rFonts w:ascii="Courier New" w:hAnsi="Courier New" w:cs="Courier New"/>
          <w:lang w:val="en-US"/>
        </w:rPr>
        <w:t>GitHub</w:t>
      </w:r>
    </w:p>
    <w:p w14:paraId="0FA4BCA0" w14:textId="77777777" w:rsidR="006F6EFA" w:rsidRDefault="006F6EFA" w:rsidP="006F6EFA">
      <w:pPr>
        <w:keepNext/>
        <w:jc w:val="center"/>
      </w:pPr>
      <w:r w:rsidRPr="006F6EFA">
        <w:rPr>
          <w:noProof/>
          <w:lang w:val="en-US"/>
        </w:rPr>
        <w:drawing>
          <wp:inline distT="0" distB="0" distL="0" distR="0" wp14:anchorId="60296D90" wp14:editId="197853E7">
            <wp:extent cx="3059430" cy="6189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999" cy="62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0D49" w14:textId="74E11CF3" w:rsidR="006F6EFA" w:rsidRPr="00C40444" w:rsidRDefault="006F6EFA" w:rsidP="006F6EFA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C40444">
        <w:rPr>
          <w:i w:val="0"/>
          <w:iCs w:val="0"/>
          <w:color w:val="auto"/>
          <w:sz w:val="28"/>
          <w:szCs w:val="28"/>
        </w:rPr>
        <w:t>Рисунок</w:t>
      </w:r>
      <w:r w:rsidRPr="00C40444">
        <w:rPr>
          <w:i w:val="0"/>
          <w:iCs w:val="0"/>
          <w:color w:val="auto"/>
          <w:sz w:val="28"/>
          <w:szCs w:val="28"/>
          <w:lang w:val="en-US"/>
        </w:rPr>
        <w:t> </w:t>
      </w:r>
      <w:r w:rsidR="00C806D9" w:rsidRPr="00C40444">
        <w:rPr>
          <w:i w:val="0"/>
          <w:iCs w:val="0"/>
          <w:color w:val="auto"/>
          <w:sz w:val="28"/>
          <w:szCs w:val="28"/>
        </w:rPr>
        <w:t>5</w:t>
      </w:r>
      <w:r w:rsidRPr="00C40444">
        <w:rPr>
          <w:i w:val="0"/>
          <w:iCs w:val="0"/>
          <w:color w:val="auto"/>
          <w:sz w:val="28"/>
          <w:szCs w:val="28"/>
          <w:lang w:val="en-US"/>
        </w:rPr>
        <w:t> </w:t>
      </w:r>
      <w:r w:rsidRPr="00C40444">
        <w:rPr>
          <w:i w:val="0"/>
          <w:iCs w:val="0"/>
          <w:color w:val="auto"/>
          <w:sz w:val="28"/>
          <w:szCs w:val="28"/>
        </w:rPr>
        <w:t>-</w:t>
      </w:r>
      <w:r w:rsidRPr="00C40444">
        <w:rPr>
          <w:i w:val="0"/>
          <w:iCs w:val="0"/>
          <w:color w:val="auto"/>
          <w:sz w:val="28"/>
          <w:szCs w:val="28"/>
          <w:lang w:val="en-US"/>
        </w:rPr>
        <w:t> </w:t>
      </w:r>
      <w:r w:rsidRPr="00C40444">
        <w:rPr>
          <w:i w:val="0"/>
          <w:iCs w:val="0"/>
          <w:color w:val="auto"/>
          <w:sz w:val="28"/>
          <w:szCs w:val="28"/>
        </w:rPr>
        <w:t xml:space="preserve">Зачет задания в </w:t>
      </w:r>
      <w:r w:rsidRPr="00C40444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itHub</w:t>
      </w:r>
    </w:p>
    <w:p w14:paraId="24BB12FC" w14:textId="56F702FE" w:rsidR="00153575" w:rsidRPr="007324D3" w:rsidRDefault="00153575" w:rsidP="00153575">
      <w:pPr>
        <w:jc w:val="center"/>
      </w:pPr>
    </w:p>
    <w:sectPr w:rsidR="00153575" w:rsidRPr="00732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8B419" w14:textId="77777777" w:rsidR="007E2394" w:rsidRDefault="007E2394" w:rsidP="00CA3A7E">
      <w:pPr>
        <w:spacing w:after="0" w:line="240" w:lineRule="auto"/>
      </w:pPr>
      <w:r>
        <w:separator/>
      </w:r>
    </w:p>
  </w:endnote>
  <w:endnote w:type="continuationSeparator" w:id="0">
    <w:p w14:paraId="472788B6" w14:textId="77777777" w:rsidR="007E2394" w:rsidRDefault="007E2394" w:rsidP="00CA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2EB86" w14:textId="77777777" w:rsidR="007E2394" w:rsidRDefault="007E2394" w:rsidP="00CA3A7E">
      <w:pPr>
        <w:spacing w:after="0" w:line="240" w:lineRule="auto"/>
      </w:pPr>
      <w:r>
        <w:separator/>
      </w:r>
    </w:p>
  </w:footnote>
  <w:footnote w:type="continuationSeparator" w:id="0">
    <w:p w14:paraId="16905995" w14:textId="77777777" w:rsidR="007E2394" w:rsidRDefault="007E2394" w:rsidP="00CA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B59"/>
    <w:multiLevelType w:val="hybridMultilevel"/>
    <w:tmpl w:val="47CE2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01F3"/>
    <w:multiLevelType w:val="multilevel"/>
    <w:tmpl w:val="E89664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5A406AB"/>
    <w:multiLevelType w:val="multilevel"/>
    <w:tmpl w:val="5CCECBD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57E38FC"/>
    <w:multiLevelType w:val="multilevel"/>
    <w:tmpl w:val="DC763D1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3210974"/>
    <w:multiLevelType w:val="hybridMultilevel"/>
    <w:tmpl w:val="A566BBBA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6D"/>
    <w:rsid w:val="000651B6"/>
    <w:rsid w:val="000C328B"/>
    <w:rsid w:val="000D1BBE"/>
    <w:rsid w:val="000E2487"/>
    <w:rsid w:val="001023C0"/>
    <w:rsid w:val="001328B0"/>
    <w:rsid w:val="00134ED1"/>
    <w:rsid w:val="00142A32"/>
    <w:rsid w:val="0014375B"/>
    <w:rsid w:val="00153575"/>
    <w:rsid w:val="00183673"/>
    <w:rsid w:val="001944DB"/>
    <w:rsid w:val="001A3395"/>
    <w:rsid w:val="001E192F"/>
    <w:rsid w:val="00205614"/>
    <w:rsid w:val="002536F8"/>
    <w:rsid w:val="00275BF8"/>
    <w:rsid w:val="002B513D"/>
    <w:rsid w:val="003140C6"/>
    <w:rsid w:val="00344A12"/>
    <w:rsid w:val="00363B90"/>
    <w:rsid w:val="003B54F6"/>
    <w:rsid w:val="003F0EA3"/>
    <w:rsid w:val="003F1A0D"/>
    <w:rsid w:val="00423482"/>
    <w:rsid w:val="004342ED"/>
    <w:rsid w:val="00442F67"/>
    <w:rsid w:val="0044480F"/>
    <w:rsid w:val="00447098"/>
    <w:rsid w:val="004C0EC0"/>
    <w:rsid w:val="004C6BB4"/>
    <w:rsid w:val="00514258"/>
    <w:rsid w:val="00527633"/>
    <w:rsid w:val="00556A5F"/>
    <w:rsid w:val="005C2BBC"/>
    <w:rsid w:val="005D60B7"/>
    <w:rsid w:val="005E487B"/>
    <w:rsid w:val="005F6307"/>
    <w:rsid w:val="006636C5"/>
    <w:rsid w:val="00664ECC"/>
    <w:rsid w:val="00675AC1"/>
    <w:rsid w:val="00677A4C"/>
    <w:rsid w:val="006C4D71"/>
    <w:rsid w:val="006D6DB5"/>
    <w:rsid w:val="006E0AD7"/>
    <w:rsid w:val="006E20CC"/>
    <w:rsid w:val="006F6EFA"/>
    <w:rsid w:val="00707870"/>
    <w:rsid w:val="007324D3"/>
    <w:rsid w:val="00784FD1"/>
    <w:rsid w:val="007C118E"/>
    <w:rsid w:val="007E2394"/>
    <w:rsid w:val="00833E5F"/>
    <w:rsid w:val="00857662"/>
    <w:rsid w:val="008604E7"/>
    <w:rsid w:val="00863F1C"/>
    <w:rsid w:val="00871AFA"/>
    <w:rsid w:val="00886E08"/>
    <w:rsid w:val="008B21B5"/>
    <w:rsid w:val="009658F1"/>
    <w:rsid w:val="00967318"/>
    <w:rsid w:val="0097176C"/>
    <w:rsid w:val="00973C7E"/>
    <w:rsid w:val="00975BBA"/>
    <w:rsid w:val="009B1772"/>
    <w:rsid w:val="009B43B4"/>
    <w:rsid w:val="009D4058"/>
    <w:rsid w:val="009F3406"/>
    <w:rsid w:val="00A40B30"/>
    <w:rsid w:val="00A42389"/>
    <w:rsid w:val="00AF3B1C"/>
    <w:rsid w:val="00B0049E"/>
    <w:rsid w:val="00B22E2A"/>
    <w:rsid w:val="00B70848"/>
    <w:rsid w:val="00B72A7E"/>
    <w:rsid w:val="00BA69F6"/>
    <w:rsid w:val="00BC7079"/>
    <w:rsid w:val="00C115DF"/>
    <w:rsid w:val="00C40444"/>
    <w:rsid w:val="00C44F8D"/>
    <w:rsid w:val="00C51FD9"/>
    <w:rsid w:val="00C5565B"/>
    <w:rsid w:val="00C6530F"/>
    <w:rsid w:val="00C7393F"/>
    <w:rsid w:val="00C747A9"/>
    <w:rsid w:val="00C806D9"/>
    <w:rsid w:val="00C90087"/>
    <w:rsid w:val="00C91589"/>
    <w:rsid w:val="00C969B4"/>
    <w:rsid w:val="00CA3002"/>
    <w:rsid w:val="00CA3A7E"/>
    <w:rsid w:val="00D156C5"/>
    <w:rsid w:val="00D567C4"/>
    <w:rsid w:val="00D866D9"/>
    <w:rsid w:val="00D910E1"/>
    <w:rsid w:val="00DA267A"/>
    <w:rsid w:val="00DA3DF3"/>
    <w:rsid w:val="00DC5BA0"/>
    <w:rsid w:val="00DE2E03"/>
    <w:rsid w:val="00DF11D8"/>
    <w:rsid w:val="00E14DF5"/>
    <w:rsid w:val="00E46103"/>
    <w:rsid w:val="00E91E6D"/>
    <w:rsid w:val="00E957A8"/>
    <w:rsid w:val="00EE7C0F"/>
    <w:rsid w:val="00F3133D"/>
    <w:rsid w:val="00F4418A"/>
    <w:rsid w:val="00F50721"/>
    <w:rsid w:val="00FC6725"/>
    <w:rsid w:val="00FD3623"/>
    <w:rsid w:val="00FD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42DA5"/>
  <w15:chartTrackingRefBased/>
  <w15:docId w15:val="{21F6C5D8-534B-4D4D-8099-DDEAC589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72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50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окОсн2"/>
    <w:basedOn w:val="a0"/>
    <w:next w:val="a"/>
    <w:link w:val="20"/>
    <w:uiPriority w:val="9"/>
    <w:unhideWhenUsed/>
    <w:qFormat/>
    <w:rsid w:val="00F50721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7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аголовокОсн2 Знак"/>
    <w:basedOn w:val="a1"/>
    <w:link w:val="2"/>
    <w:uiPriority w:val="9"/>
    <w:rsid w:val="00F5072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4">
    <w:name w:val="ЗаголовокОсн"/>
    <w:basedOn w:val="a"/>
    <w:next w:val="a"/>
    <w:link w:val="a5"/>
    <w:autoRedefine/>
    <w:qFormat/>
    <w:rsid w:val="00F50721"/>
    <w:pPr>
      <w:pageBreakBefore/>
      <w:suppressAutoHyphens/>
      <w:spacing w:after="480"/>
      <w:jc w:val="center"/>
    </w:pPr>
    <w:rPr>
      <w:rFonts w:eastAsiaTheme="majorEastAsia" w:cstheme="majorBidi"/>
      <w:b/>
      <w:color w:val="000000" w:themeColor="text1"/>
      <w:sz w:val="32"/>
      <w:szCs w:val="32"/>
    </w:rPr>
  </w:style>
  <w:style w:type="table" w:styleId="11">
    <w:name w:val="Plain Table 1"/>
    <w:basedOn w:val="a2"/>
    <w:uiPriority w:val="41"/>
    <w:rsid w:val="00F5072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5">
    <w:name w:val="ЗаголовокОсн Знак"/>
    <w:basedOn w:val="10"/>
    <w:link w:val="a4"/>
    <w:rsid w:val="00F5072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F507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F50721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1"/>
    <w:link w:val="a7"/>
    <w:uiPriority w:val="99"/>
    <w:rsid w:val="00F50721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1"/>
    <w:link w:val="1"/>
    <w:uiPriority w:val="9"/>
    <w:rsid w:val="00F507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50721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50721"/>
    <w:pPr>
      <w:spacing w:after="100"/>
      <w:ind w:left="280"/>
    </w:pPr>
  </w:style>
  <w:style w:type="paragraph" w:styleId="12">
    <w:name w:val="toc 1"/>
    <w:basedOn w:val="a"/>
    <w:next w:val="a"/>
    <w:autoRedefine/>
    <w:uiPriority w:val="39"/>
    <w:unhideWhenUsed/>
    <w:rsid w:val="00F50721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0">
    <w:name w:val="List Paragraph"/>
    <w:basedOn w:val="a"/>
    <w:uiPriority w:val="34"/>
    <w:qFormat/>
    <w:rsid w:val="00F50721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FD42D4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FD42D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CA3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3A7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A3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3A7E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9717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3807F-A157-4D32-B427-FE2AA483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0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Black</dc:creator>
  <cp:keywords/>
  <dc:description/>
  <cp:lastModifiedBy>Anna</cp:lastModifiedBy>
  <cp:revision>5</cp:revision>
  <dcterms:created xsi:type="dcterms:W3CDTF">2023-12-20T23:01:00Z</dcterms:created>
  <dcterms:modified xsi:type="dcterms:W3CDTF">2023-12-21T08:12:00Z</dcterms:modified>
</cp:coreProperties>
</file>